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6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3061"/>
        <w:gridCol w:w="3059"/>
      </w:tblGrid>
      <w:tr w:rsidR="003007B3">
        <w:trPr>
          <w:trHeight w:val="360"/>
        </w:trPr>
        <w:tc>
          <w:tcPr>
            <w:tcW w:w="82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Nombre del Material o Equipo:</w:t>
            </w:r>
          </w:p>
          <w:p w:rsidR="00512C10" w:rsidRDefault="00512C10" w:rsidP="00555867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  <w:p w:rsidR="00555867" w:rsidRPr="00555867" w:rsidRDefault="00555867" w:rsidP="00555867">
            <w:pP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 w:rsidRPr="00555867"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Compra de refrigerio</w:t>
            </w:r>
          </w:p>
          <w:p w:rsidR="00555867" w:rsidRDefault="00555867" w:rsidP="00555867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</w:tc>
        <w:tc>
          <w:tcPr>
            <w:tcW w:w="3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Código:</w:t>
            </w:r>
            <w:r w:rsidR="00D21FA1"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 xml:space="preserve">  </w:t>
            </w:r>
          </w:p>
          <w:p w:rsidR="003007B3" w:rsidRDefault="003007B3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</w:tc>
      </w:tr>
      <w:tr w:rsidR="003007B3" w:rsidRPr="00476FFF" w:rsidTr="00D54A33">
        <w:trPr>
          <w:trHeight w:val="922"/>
        </w:trPr>
        <w:tc>
          <w:tcPr>
            <w:tcW w:w="1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A23A8" w:rsidRDefault="00944C86" w:rsidP="002A23A8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Descripción del Equipo:</w:t>
            </w:r>
          </w:p>
          <w:p w:rsidR="002A23A8" w:rsidRDefault="002A23A8" w:rsidP="00287359">
            <w:pP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</w:p>
          <w:p w:rsidR="00555867" w:rsidRPr="00D21FA1" w:rsidRDefault="00555867" w:rsidP="00287359">
            <w:pP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Refrigerio para 25 personas </w:t>
            </w:r>
          </w:p>
        </w:tc>
      </w:tr>
      <w:tr w:rsidR="003007B3" w:rsidRPr="00476FFF">
        <w:trPr>
          <w:trHeight w:val="2889"/>
        </w:trPr>
        <w:tc>
          <w:tcPr>
            <w:tcW w:w="1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512C10" w:rsidRDefault="00944C86" w:rsidP="00512C10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Forma y Dimensiones:</w:t>
            </w:r>
            <w:r w:rsidR="00476FFF"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 xml:space="preserve"> </w:t>
            </w:r>
          </w:p>
          <w:p w:rsidR="008C710D" w:rsidRDefault="008C710D" w:rsidP="00512C10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  <w:p w:rsidR="003007B3" w:rsidRPr="008C710D" w:rsidRDefault="008C710D" w:rsidP="008C710D">
            <w:pP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 w:rsidRPr="008C710D"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Ninguna</w:t>
            </w:r>
          </w:p>
        </w:tc>
      </w:tr>
      <w:tr w:rsidR="003007B3" w:rsidRPr="009F3FB7">
        <w:trPr>
          <w:trHeight w:val="880"/>
        </w:trPr>
        <w:tc>
          <w:tcPr>
            <w:tcW w:w="11340" w:type="dxa"/>
            <w:gridSpan w:val="3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Descripción de las Partes:</w:t>
            </w:r>
          </w:p>
          <w:p w:rsidR="0022175B" w:rsidRDefault="0022175B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  <w:p w:rsidR="00453AAB" w:rsidRPr="00453AAB" w:rsidRDefault="008C710D" w:rsidP="008C710D">
            <w:pPr>
              <w:ind w:left="36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25 Pastelitos                     </w:t>
            </w:r>
          </w:p>
          <w:p w:rsidR="00453AAB" w:rsidRPr="00453AAB" w:rsidRDefault="008C710D" w:rsidP="008C710D">
            <w:pPr>
              <w:ind w:left="36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Sandwichitos</w:t>
            </w:r>
            <w:proofErr w:type="spellEnd"/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 </w:t>
            </w:r>
          </w:p>
          <w:p w:rsidR="00D21FA1" w:rsidRPr="008C710D" w:rsidRDefault="008C710D" w:rsidP="008C710D">
            <w:pPr>
              <w:ind w:left="360"/>
              <w:rPr>
                <w:rFonts w:asciiTheme="minorHAnsi" w:hAnsiTheme="minorHAns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25 Quipes</w:t>
            </w:r>
          </w:p>
          <w:p w:rsidR="008C710D" w:rsidRPr="008C710D" w:rsidRDefault="008C710D" w:rsidP="008C710D">
            <w:pPr>
              <w:ind w:left="360"/>
              <w:rPr>
                <w:rFonts w:asciiTheme="minorHAnsi" w:hAnsiTheme="minorHAns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25 Bollitos</w:t>
            </w:r>
          </w:p>
          <w:p w:rsidR="00D21FA1" w:rsidRPr="008C710D" w:rsidRDefault="008C710D" w:rsidP="008C710D">
            <w:pPr>
              <w:ind w:left="360"/>
              <w:rPr>
                <w:rFonts w:asciiTheme="minorHAnsi" w:hAnsiTheme="minorHAns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Pizzitas</w:t>
            </w:r>
            <w:proofErr w:type="spellEnd"/>
          </w:p>
          <w:p w:rsidR="008C710D" w:rsidRDefault="008C710D" w:rsidP="008C710D">
            <w:pPr>
              <w:ind w:left="360"/>
              <w:rPr>
                <w:rFonts w:asciiTheme="minorHAnsi" w:hAnsiTheme="minorHAns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Jugo de Naranja</w:t>
            </w:r>
          </w:p>
          <w:p w:rsidR="008C710D" w:rsidRPr="008C710D" w:rsidRDefault="008C710D" w:rsidP="008C710D">
            <w:pPr>
              <w:ind w:left="720"/>
              <w:rPr>
                <w:rFonts w:asciiTheme="minorHAnsi" w:hAnsiTheme="minorHAnsi" w:cs="Calibri"/>
                <w:color w:val="000080"/>
                <w:sz w:val="20"/>
                <w:szCs w:val="20"/>
                <w:lang w:val="es-DO"/>
              </w:rPr>
            </w:pPr>
          </w:p>
        </w:tc>
      </w:tr>
      <w:tr w:rsidR="003007B3" w:rsidTr="00512C10">
        <w:trPr>
          <w:trHeight w:val="844"/>
        </w:trPr>
        <w:tc>
          <w:tcPr>
            <w:tcW w:w="1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Especificaciones Técnicas:</w:t>
            </w:r>
          </w:p>
          <w:p w:rsidR="003007B3" w:rsidRPr="008C710D" w:rsidRDefault="00540022" w:rsidP="002A7CAA">
            <w:pPr>
              <w:ind w:left="72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 w:rsidRPr="008C710D"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 xml:space="preserve">Ninguna </w:t>
            </w:r>
          </w:p>
        </w:tc>
      </w:tr>
      <w:tr w:rsidR="003007B3">
        <w:trPr>
          <w:trHeight w:val="806"/>
        </w:trPr>
        <w:tc>
          <w:tcPr>
            <w:tcW w:w="1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Criterio de Sustitución:</w:t>
            </w:r>
          </w:p>
          <w:p w:rsidR="003007B3" w:rsidRDefault="00C05967">
            <w:pPr>
              <w:ind w:left="72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Ninguno</w:t>
            </w:r>
          </w:p>
          <w:p w:rsidR="003007B3" w:rsidRDefault="003007B3">
            <w:pPr>
              <w:ind w:left="72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</w:p>
          <w:p w:rsidR="003007B3" w:rsidRDefault="003007B3">
            <w:pPr>
              <w:ind w:left="720"/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</w:p>
        </w:tc>
      </w:tr>
      <w:tr w:rsidR="003007B3">
        <w:trPr>
          <w:trHeight w:val="806"/>
        </w:trPr>
        <w:tc>
          <w:tcPr>
            <w:tcW w:w="5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Marcas &amp; Modelos aprobados:</w:t>
            </w:r>
          </w:p>
          <w:p w:rsidR="003007B3" w:rsidRDefault="00D21FA1" w:rsidP="005357E8">
            <w:pPr>
              <w:ind w:left="72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Ninguno en específi</w:t>
            </w:r>
            <w:r w:rsidR="005357E8"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co</w:t>
            </w:r>
          </w:p>
        </w:tc>
        <w:tc>
          <w:tcPr>
            <w:tcW w:w="61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Posibles Proveedores:</w:t>
            </w:r>
          </w:p>
          <w:p w:rsidR="003007B3" w:rsidRDefault="003E1D8C">
            <w:pPr>
              <w:ind w:left="720"/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Ninguno</w:t>
            </w:r>
          </w:p>
        </w:tc>
      </w:tr>
      <w:tr w:rsidR="003007B3" w:rsidRPr="00476FFF">
        <w:trPr>
          <w:trHeight w:val="1081"/>
        </w:trPr>
        <w:tc>
          <w:tcPr>
            <w:tcW w:w="1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3007B3" w:rsidRDefault="00944C86">
            <w:pP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  <w:lang w:val="es-DO"/>
              </w:rPr>
              <w:t>Observaciones:</w:t>
            </w:r>
          </w:p>
          <w:p w:rsidR="003007B3" w:rsidRPr="008C710D" w:rsidRDefault="008C710D" w:rsidP="008C710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</w:pPr>
            <w:r w:rsidRPr="008C710D">
              <w:rPr>
                <w:rFonts w:ascii="Calibri" w:hAnsi="Calibri" w:cs="Calibri"/>
                <w:color w:val="000080"/>
                <w:sz w:val="20"/>
                <w:szCs w:val="20"/>
                <w:lang w:val="es-DO"/>
              </w:rPr>
              <w:t>Ninguna</w:t>
            </w:r>
          </w:p>
        </w:tc>
      </w:tr>
    </w:tbl>
    <w:p w:rsidR="003007B3" w:rsidRPr="00E149FD" w:rsidRDefault="003007B3">
      <w:pPr>
        <w:rPr>
          <w:lang w:val="es-DO"/>
        </w:rPr>
      </w:pPr>
    </w:p>
    <w:sectPr w:rsidR="003007B3" w:rsidRPr="00E149FD">
      <w:headerReference w:type="default" r:id="rId8"/>
      <w:footerReference w:type="default" r:id="rId9"/>
      <w:pgSz w:w="11906" w:h="16838"/>
      <w:pgMar w:top="2410" w:right="206" w:bottom="1418" w:left="360" w:header="719" w:footer="37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90" w:rsidRDefault="002F6090">
      <w:r>
        <w:separator/>
      </w:r>
    </w:p>
  </w:endnote>
  <w:endnote w:type="continuationSeparator" w:id="0">
    <w:p w:rsidR="002F6090" w:rsidRDefault="002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B3" w:rsidRDefault="00944C86">
    <w:pPr>
      <w:pStyle w:val="Piedepgina"/>
      <w:pBdr>
        <w:top w:val="single" w:sz="4" w:space="1" w:color="00000A"/>
      </w:pBdr>
      <w:jc w:val="center"/>
      <w:rPr>
        <w:rFonts w:ascii="Tahoma" w:hAnsi="Tahoma" w:cs="Tahoma"/>
        <w:sz w:val="18"/>
        <w:szCs w:val="18"/>
        <w:lang w:val="es-ES"/>
      </w:rPr>
    </w:pPr>
    <w:r>
      <w:rPr>
        <w:rFonts w:ascii="Tahoma" w:hAnsi="Tahoma" w:cs="Tahoma"/>
        <w:sz w:val="18"/>
        <w:szCs w:val="18"/>
        <w:lang w:val="es-ES"/>
      </w:rPr>
      <w:t xml:space="preserve">Para uso exclusivo de empleados de </w:t>
    </w:r>
    <w:r>
      <w:rPr>
        <w:rFonts w:ascii="Tahoma" w:hAnsi="Tahoma" w:cs="Tahoma"/>
        <w:b/>
        <w:sz w:val="18"/>
        <w:szCs w:val="18"/>
        <w:lang w:val="es-ES"/>
      </w:rPr>
      <w:t>EDE Este</w:t>
    </w:r>
    <w:r>
      <w:rPr>
        <w:rFonts w:ascii="Tahoma" w:hAnsi="Tahoma" w:cs="Tahoma"/>
        <w:sz w:val="18"/>
        <w:szCs w:val="18"/>
        <w:lang w:val="es-ES"/>
      </w:rPr>
      <w:t>.</w:t>
    </w:r>
  </w:p>
  <w:p w:rsidR="003007B3" w:rsidRDefault="00944C86">
    <w:pPr>
      <w:pStyle w:val="Piedepgina"/>
      <w:pBdr>
        <w:top w:val="single" w:sz="4" w:space="1" w:color="00000A"/>
      </w:pBdr>
      <w:jc w:val="center"/>
      <w:rPr>
        <w:rFonts w:ascii="Tahoma" w:hAnsi="Tahoma" w:cs="Tahoma"/>
        <w:sz w:val="18"/>
        <w:szCs w:val="18"/>
        <w:lang w:val="es-DO"/>
      </w:rPr>
    </w:pPr>
    <w:r>
      <w:rPr>
        <w:rFonts w:ascii="Tahoma" w:hAnsi="Tahoma" w:cs="Tahoma"/>
        <w:sz w:val="18"/>
        <w:szCs w:val="18"/>
        <w:lang w:val="es-DO"/>
      </w:rPr>
      <w:t>Este documento contiene información privada, no debe ser reproducido o divulgado a otros sin autorización de Control de Documentación.</w:t>
    </w:r>
  </w:p>
  <w:p w:rsidR="003007B3" w:rsidRDefault="00944C86">
    <w:pPr>
      <w:pStyle w:val="Piedepgina"/>
      <w:pBdr>
        <w:top w:val="single" w:sz="4" w:space="1" w:color="00000A"/>
      </w:pBdr>
      <w:tabs>
        <w:tab w:val="right" w:pos="9360"/>
      </w:tabs>
      <w:jc w:val="center"/>
      <w:rPr>
        <w:rFonts w:ascii="Tahoma" w:hAnsi="Tahoma" w:cs="Tahoma"/>
        <w:b/>
        <w:sz w:val="16"/>
        <w:szCs w:val="16"/>
        <w:lang w:val="es-DO"/>
      </w:rPr>
    </w:pPr>
    <w:r>
      <w:rPr>
        <w:rFonts w:ascii="Tahoma" w:hAnsi="Tahoma" w:cs="Tahoma"/>
        <w:b/>
        <w:sz w:val="16"/>
        <w:szCs w:val="16"/>
        <w:lang w:val="es-DO"/>
      </w:rPr>
      <w:t>EL USUARIO ES RESPONSABLE DE COMPROBAR EL NÚMERO DE HISTORIAL VIGENTE ANTES DE USAR ESTE DOCUMENTO</w:t>
    </w:r>
    <w:r>
      <w:rPr>
        <w:rFonts w:ascii="Tahoma" w:hAnsi="Tahoma" w:cs="Tahoma"/>
        <w:sz w:val="16"/>
        <w:szCs w:val="16"/>
        <w:lang w:val="es-D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90" w:rsidRDefault="002F6090">
      <w:r>
        <w:separator/>
      </w:r>
    </w:p>
  </w:footnote>
  <w:footnote w:type="continuationSeparator" w:id="0">
    <w:p w:rsidR="002F6090" w:rsidRDefault="002F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1" w:type="dxa"/>
      <w:jc w:val="center"/>
      <w:tbl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  <w:insideH w:val="single" w:sz="18" w:space="0" w:color="00000A"/>
        <w:insideV w:val="single" w:sz="18" w:space="0" w:color="00000A"/>
      </w:tblBorders>
      <w:tblCellMar>
        <w:left w:w="69" w:type="dxa"/>
        <w:right w:w="70" w:type="dxa"/>
      </w:tblCellMar>
      <w:tblLook w:val="0000" w:firstRow="0" w:lastRow="0" w:firstColumn="0" w:lastColumn="0" w:noHBand="0" w:noVBand="0"/>
    </w:tblPr>
    <w:tblGrid>
      <w:gridCol w:w="2491"/>
      <w:gridCol w:w="2370"/>
      <w:gridCol w:w="3370"/>
      <w:gridCol w:w="1784"/>
      <w:gridCol w:w="1196"/>
    </w:tblGrid>
    <w:tr w:rsidR="003007B3">
      <w:trPr>
        <w:cantSplit/>
        <w:trHeight w:val="704"/>
        <w:jc w:val="center"/>
      </w:trPr>
      <w:tc>
        <w:tcPr>
          <w:tcW w:w="2491" w:type="dxa"/>
          <w:vMerge w:val="restart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>
          <w:pPr>
            <w:ind w:left="81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0"/>
              <w:szCs w:val="20"/>
              <w:lang w:val="es-DO" w:eastAsia="es-DO"/>
            </w:rPr>
            <w:drawing>
              <wp:anchor distT="0" distB="0" distL="133350" distR="116840" simplePos="0" relativeHeight="2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49225</wp:posOffset>
                </wp:positionV>
                <wp:extent cx="1521460" cy="621030"/>
                <wp:effectExtent l="0" t="0" r="0" b="0"/>
                <wp:wrapNone/>
                <wp:docPr id="4" name="Imagen3" descr="Logo Nuevo EDE Este aplica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3" descr="Logo Nuevo EDE Este aplicaci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0" w:type="dxa"/>
          <w:gridSpan w:val="2"/>
          <w:vMerge w:val="restart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 w:rsidP="00555867">
          <w:pPr>
            <w:ind w:left="615" w:hanging="630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  <w:t xml:space="preserve">Título: </w:t>
          </w:r>
          <w:r w:rsidR="00D21FA1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>FICHA TÉ</w:t>
          </w:r>
          <w:r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>CNICA</w:t>
          </w:r>
          <w:r w:rsidR="00476FFF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 xml:space="preserve"> </w:t>
          </w:r>
          <w:r w:rsidR="00555867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>COMPRA DE REFRIGERIO</w:t>
          </w:r>
          <w:r w:rsidR="00453AAB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 xml:space="preserve"> </w:t>
          </w:r>
        </w:p>
      </w:tc>
      <w:tc>
        <w:tcPr>
          <w:tcW w:w="2980" w:type="dxa"/>
          <w:gridSpan w:val="2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  <w:t xml:space="preserve">Fecha de Actualización: </w:t>
          </w:r>
        </w:p>
        <w:p w:rsidR="003007B3" w:rsidRDefault="00555867" w:rsidP="00D21FA1">
          <w:pPr>
            <w:rPr>
              <w:rFonts w:ascii="Tahoma" w:hAnsi="Tahoma" w:cs="Tahoma"/>
              <w:b/>
              <w:bCs/>
              <w:color w:val="000080"/>
              <w:sz w:val="20"/>
              <w:szCs w:val="20"/>
              <w:lang w:val="es-DO"/>
            </w:rPr>
          </w:pPr>
          <w:r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>Octubre</w:t>
          </w:r>
          <w:r w:rsidR="00632906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s-DO"/>
            </w:rPr>
            <w:t xml:space="preserve"> 2021</w:t>
          </w:r>
        </w:p>
      </w:tc>
    </w:tr>
    <w:tr w:rsidR="003007B3">
      <w:trPr>
        <w:cantSplit/>
        <w:trHeight w:val="77"/>
        <w:jc w:val="center"/>
      </w:trPr>
      <w:tc>
        <w:tcPr>
          <w:tcW w:w="2491" w:type="dxa"/>
          <w:vMerge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bottom"/>
        </w:tcPr>
        <w:p w:rsidR="003007B3" w:rsidRDefault="003007B3">
          <w:pPr>
            <w:rPr>
              <w:rFonts w:ascii="Tahoma" w:hAnsi="Tahoma" w:cs="Tahoma"/>
              <w:b/>
              <w:bCs/>
              <w:color w:val="000000"/>
              <w:sz w:val="20"/>
              <w:szCs w:val="20"/>
              <w:lang w:val="es-DO"/>
            </w:rPr>
          </w:pPr>
        </w:p>
      </w:tc>
      <w:tc>
        <w:tcPr>
          <w:tcW w:w="5740" w:type="dxa"/>
          <w:gridSpan w:val="2"/>
          <w:vMerge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3007B3">
          <w:pPr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s-DO"/>
            </w:rPr>
          </w:pPr>
        </w:p>
      </w:tc>
      <w:tc>
        <w:tcPr>
          <w:tcW w:w="2980" w:type="dxa"/>
          <w:gridSpan w:val="2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3007B3">
          <w:pPr>
            <w:rPr>
              <w:rFonts w:ascii="Tahoma" w:hAnsi="Tahoma" w:cs="Tahoma"/>
              <w:b/>
              <w:bCs/>
              <w:color w:val="000000"/>
              <w:sz w:val="20"/>
              <w:szCs w:val="20"/>
              <w:highlight w:val="yellow"/>
              <w:lang w:val="es-ES"/>
            </w:rPr>
          </w:pPr>
        </w:p>
      </w:tc>
    </w:tr>
    <w:tr w:rsidR="003007B3">
      <w:trPr>
        <w:trHeight w:val="315"/>
        <w:jc w:val="center"/>
      </w:trPr>
      <w:tc>
        <w:tcPr>
          <w:tcW w:w="2491" w:type="dxa"/>
          <w:vMerge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3007B3">
          <w:pPr>
            <w:rPr>
              <w:rFonts w:ascii="Tahoma" w:hAnsi="Tahoma" w:cs="Tahoma"/>
              <w:b/>
              <w:bCs/>
              <w:color w:val="000000"/>
              <w:sz w:val="20"/>
              <w:szCs w:val="20"/>
              <w:lang w:val="es-ES"/>
            </w:rPr>
          </w:pPr>
        </w:p>
      </w:tc>
      <w:tc>
        <w:tcPr>
          <w:tcW w:w="2370" w:type="dxa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>
          <w:pPr>
            <w:rPr>
              <w:rFonts w:ascii="Calibri" w:hAnsi="Calibri" w:cs="Calibri"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  <w:t>Dirección/Gerencia:</w:t>
          </w:r>
        </w:p>
      </w:tc>
      <w:tc>
        <w:tcPr>
          <w:tcW w:w="3370" w:type="dxa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E149FD" w:rsidP="00D21FA1">
          <w:pPr>
            <w:rPr>
              <w:rFonts w:ascii="Tahoma" w:hAnsi="Tahoma" w:cs="Tahoma"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Calibri" w:hAnsi="Calibri" w:cs="Tahoma"/>
              <w:b/>
              <w:bCs/>
              <w:color w:val="000080"/>
              <w:sz w:val="20"/>
              <w:szCs w:val="20"/>
              <w:lang w:val="es-DO"/>
            </w:rPr>
            <w:t xml:space="preserve">GERENCIA </w:t>
          </w:r>
          <w:r w:rsidR="00D21FA1">
            <w:rPr>
              <w:rFonts w:ascii="Calibri" w:hAnsi="Calibri" w:cs="Tahoma"/>
              <w:b/>
              <w:bCs/>
              <w:color w:val="000080"/>
              <w:sz w:val="20"/>
              <w:szCs w:val="20"/>
              <w:lang w:val="es-DO"/>
            </w:rPr>
            <w:t>ABASTECIMIENTO</w:t>
          </w:r>
        </w:p>
      </w:tc>
      <w:tc>
        <w:tcPr>
          <w:tcW w:w="1784" w:type="dxa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es-DO"/>
            </w:rPr>
            <w:t>Página:</w:t>
          </w:r>
        </w:p>
      </w:tc>
      <w:tc>
        <w:tcPr>
          <w:tcW w:w="1196" w:type="dxa"/>
          <w:tcBorders>
            <w:top w:val="single" w:sz="18" w:space="0" w:color="00000A"/>
            <w:left w:val="single" w:sz="18" w:space="0" w:color="00000A"/>
            <w:bottom w:val="single" w:sz="18" w:space="0" w:color="00000A"/>
            <w:right w:val="single" w:sz="18" w:space="0" w:color="00000A"/>
          </w:tcBorders>
          <w:shd w:val="clear" w:color="auto" w:fill="auto"/>
          <w:tcMar>
            <w:left w:w="69" w:type="dxa"/>
          </w:tcMar>
          <w:vAlign w:val="center"/>
        </w:tcPr>
        <w:p w:rsidR="003007B3" w:rsidRDefault="00944C86">
          <w:pPr>
            <w:jc w:val="center"/>
          </w:pPr>
          <w:r>
            <w:rPr>
              <w:rStyle w:val="Nmerodepgina"/>
              <w:rFonts w:ascii="Calibri" w:hAnsi="Calibri" w:cs="Calibri"/>
              <w:color w:val="000000"/>
              <w:sz w:val="20"/>
              <w:szCs w:val="20"/>
              <w:lang w:val="es-DO"/>
            </w:rPr>
            <w:fldChar w:fldCharType="begin"/>
          </w:r>
          <w:r>
            <w:instrText>PAGE</w:instrText>
          </w:r>
          <w:r>
            <w:fldChar w:fldCharType="separate"/>
          </w:r>
          <w:r w:rsidR="00E241A2">
            <w:rPr>
              <w:noProof/>
            </w:rPr>
            <w:t>1</w:t>
          </w:r>
          <w:r>
            <w:fldChar w:fldCharType="end"/>
          </w:r>
          <w:r>
            <w:rPr>
              <w:rStyle w:val="Nmerodepgina"/>
              <w:rFonts w:ascii="Calibri" w:hAnsi="Calibri" w:cs="Calibri"/>
              <w:color w:val="000000"/>
              <w:sz w:val="20"/>
              <w:szCs w:val="20"/>
              <w:lang w:val="es-DO"/>
            </w:rPr>
            <w:t xml:space="preserve"> de </w:t>
          </w:r>
          <w:r>
            <w:rPr>
              <w:rStyle w:val="Nmerodepgina"/>
              <w:rFonts w:ascii="Calibri" w:hAnsi="Calibri" w:cs="Calibri"/>
              <w:color w:val="000000"/>
              <w:sz w:val="20"/>
              <w:szCs w:val="20"/>
              <w:lang w:val="es-DO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241A2">
            <w:rPr>
              <w:noProof/>
            </w:rPr>
            <w:t>1</w:t>
          </w:r>
          <w:r>
            <w:fldChar w:fldCharType="end"/>
          </w:r>
        </w:p>
      </w:tc>
    </w:tr>
  </w:tbl>
  <w:p w:rsidR="003007B3" w:rsidRDefault="003007B3">
    <w:pPr>
      <w:pStyle w:val="Encabezamiento"/>
      <w:rPr>
        <w:rFonts w:ascii="Tahoma" w:hAnsi="Tahoma" w:cs="Tahoma"/>
        <w:color w:val="000000"/>
        <w:sz w:val="20"/>
        <w:szCs w:val="20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AFB"/>
    <w:multiLevelType w:val="multilevel"/>
    <w:tmpl w:val="1FC2A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CB6C3C"/>
    <w:multiLevelType w:val="multilevel"/>
    <w:tmpl w:val="0B1A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3F538D"/>
    <w:multiLevelType w:val="multilevel"/>
    <w:tmpl w:val="1FA09D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181D1C"/>
    <w:multiLevelType w:val="multilevel"/>
    <w:tmpl w:val="06E4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DE7BB9"/>
    <w:multiLevelType w:val="multilevel"/>
    <w:tmpl w:val="57A0F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B3"/>
    <w:rsid w:val="00017988"/>
    <w:rsid w:val="00083F87"/>
    <w:rsid w:val="001F0491"/>
    <w:rsid w:val="0022175B"/>
    <w:rsid w:val="00271067"/>
    <w:rsid w:val="0028467C"/>
    <w:rsid w:val="00287359"/>
    <w:rsid w:val="0029417E"/>
    <w:rsid w:val="002A23A8"/>
    <w:rsid w:val="002A7CAA"/>
    <w:rsid w:val="002D0646"/>
    <w:rsid w:val="002F6090"/>
    <w:rsid w:val="003007B3"/>
    <w:rsid w:val="00355E92"/>
    <w:rsid w:val="00370B35"/>
    <w:rsid w:val="003930C3"/>
    <w:rsid w:val="003B791D"/>
    <w:rsid w:val="003E1D8C"/>
    <w:rsid w:val="003F1787"/>
    <w:rsid w:val="00411246"/>
    <w:rsid w:val="00423148"/>
    <w:rsid w:val="0042655D"/>
    <w:rsid w:val="004272FD"/>
    <w:rsid w:val="00444800"/>
    <w:rsid w:val="0045091D"/>
    <w:rsid w:val="00453AAB"/>
    <w:rsid w:val="00465D67"/>
    <w:rsid w:val="00465D99"/>
    <w:rsid w:val="00476FFF"/>
    <w:rsid w:val="004A007E"/>
    <w:rsid w:val="004B3E7E"/>
    <w:rsid w:val="004E607D"/>
    <w:rsid w:val="00512C10"/>
    <w:rsid w:val="00514BAF"/>
    <w:rsid w:val="005357E8"/>
    <w:rsid w:val="00540022"/>
    <w:rsid w:val="00555867"/>
    <w:rsid w:val="00632906"/>
    <w:rsid w:val="006531DC"/>
    <w:rsid w:val="006709D0"/>
    <w:rsid w:val="00672F5D"/>
    <w:rsid w:val="006F45E3"/>
    <w:rsid w:val="00722A13"/>
    <w:rsid w:val="00732829"/>
    <w:rsid w:val="007750E2"/>
    <w:rsid w:val="007757F5"/>
    <w:rsid w:val="007F4475"/>
    <w:rsid w:val="008007A6"/>
    <w:rsid w:val="008172FC"/>
    <w:rsid w:val="00850511"/>
    <w:rsid w:val="0086548E"/>
    <w:rsid w:val="008A0529"/>
    <w:rsid w:val="008A7CD5"/>
    <w:rsid w:val="008C710D"/>
    <w:rsid w:val="00941B3C"/>
    <w:rsid w:val="00944C86"/>
    <w:rsid w:val="009A2F58"/>
    <w:rsid w:val="009C66B0"/>
    <w:rsid w:val="009F3FB7"/>
    <w:rsid w:val="00A61065"/>
    <w:rsid w:val="00AC71E0"/>
    <w:rsid w:val="00BD05C1"/>
    <w:rsid w:val="00BD1FB3"/>
    <w:rsid w:val="00BD3361"/>
    <w:rsid w:val="00C05967"/>
    <w:rsid w:val="00C11AC1"/>
    <w:rsid w:val="00C27162"/>
    <w:rsid w:val="00C50D9F"/>
    <w:rsid w:val="00C55CC7"/>
    <w:rsid w:val="00C732CF"/>
    <w:rsid w:val="00D21FA1"/>
    <w:rsid w:val="00D33135"/>
    <w:rsid w:val="00D54A33"/>
    <w:rsid w:val="00DC6024"/>
    <w:rsid w:val="00DE2674"/>
    <w:rsid w:val="00DE3B5F"/>
    <w:rsid w:val="00E149FD"/>
    <w:rsid w:val="00E241A2"/>
    <w:rsid w:val="00E72267"/>
    <w:rsid w:val="00E74002"/>
    <w:rsid w:val="00E84D44"/>
    <w:rsid w:val="00FE16DE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975794-71F1-4E81-A46E-2003A79F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A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B534A1"/>
    <w:pPr>
      <w:keepNext/>
      <w:jc w:val="center"/>
      <w:outlineLvl w:val="5"/>
    </w:pPr>
    <w:rPr>
      <w:b/>
      <w:szCs w:val="20"/>
      <w:lang w:eastAsia="es-ES"/>
    </w:rPr>
  </w:style>
  <w:style w:type="character" w:styleId="Nmerodepgina">
    <w:name w:val="page number"/>
    <w:basedOn w:val="Fuentedeprrafopredeter"/>
    <w:qFormat/>
    <w:rsid w:val="0061255C"/>
  </w:style>
  <w:style w:type="character" w:customStyle="1" w:styleId="ListLabel1">
    <w:name w:val="ListLabel 1"/>
    <w:qFormat/>
    <w:rPr>
      <w:b/>
      <w:color w:val="333399"/>
    </w:rPr>
  </w:style>
  <w:style w:type="character" w:customStyle="1" w:styleId="ListLabel2">
    <w:name w:val="ListLabel 2"/>
    <w:qFormat/>
    <w:rPr>
      <w:rFonts w:cs="Tahoma"/>
      <w:b/>
      <w:color w:val="333399"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rsid w:val="00457382"/>
    <w:pPr>
      <w:jc w:val="both"/>
    </w:pPr>
    <w:rPr>
      <w:szCs w:val="20"/>
      <w:lang w:val="es-ES"/>
    </w:rPr>
  </w:style>
  <w:style w:type="paragraph" w:styleId="Lista">
    <w:name w:val="List"/>
    <w:basedOn w:val="Cuerpodetexto"/>
    <w:rPr>
      <w:rFonts w:cs="Arial Unicode M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rsid w:val="006125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25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9E0D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7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23A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CBD-EC20-418E-9769-043AE12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terial o Equipo:</vt:lpstr>
    </vt:vector>
  </TitlesOfParts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Material o Equipo:</dc:title>
  <dc:creator>vmartinez</dc:creator>
  <cp:lastModifiedBy>Mayra Altagracia Gonzalez</cp:lastModifiedBy>
  <cp:revision>2</cp:revision>
  <cp:lastPrinted>2012-05-11T15:39:00Z</cp:lastPrinted>
  <dcterms:created xsi:type="dcterms:W3CDTF">2021-10-07T21:01:00Z</dcterms:created>
  <dcterms:modified xsi:type="dcterms:W3CDTF">2021-10-07T21:0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